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EB3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 w:rsidR="00425ACD">
        <w:rPr>
          <w:rFonts w:ascii="Arial" w:hAnsi="Arial" w:cs="Arial"/>
          <w:b/>
          <w:sz w:val="20"/>
          <w:szCs w:val="20"/>
        </w:rPr>
        <w:t xml:space="preserve">A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Pr="00BD2C02">
        <w:rPr>
          <w:rFonts w:ascii="Arial" w:hAnsi="Arial" w:cs="Arial"/>
          <w:b/>
          <w:sz w:val="20"/>
          <w:szCs w:val="20"/>
        </w:rPr>
        <w:t xml:space="preserve">novog </w:t>
      </w:r>
      <w:r w:rsidR="00195C62">
        <w:rPr>
          <w:rFonts w:ascii="Arial" w:hAnsi="Arial" w:cs="Arial"/>
          <w:b/>
          <w:sz w:val="20"/>
          <w:szCs w:val="20"/>
        </w:rPr>
        <w:t>kolegij</w:t>
      </w:r>
      <w:r w:rsidRPr="00BD2C02">
        <w:rPr>
          <w:rFonts w:ascii="Arial" w:hAnsi="Arial" w:cs="Arial"/>
          <w:b/>
          <w:sz w:val="20"/>
          <w:szCs w:val="20"/>
        </w:rPr>
        <w:t xml:space="preserve">a </w:t>
      </w:r>
    </w:p>
    <w:p w14:paraId="1B57B753" w14:textId="77777777" w:rsidR="006E5757" w:rsidRPr="004D6C4A" w:rsidRDefault="006E5757" w:rsidP="00837FDA">
      <w:pPr>
        <w:tabs>
          <w:tab w:val="left" w:pos="2820"/>
        </w:tabs>
        <w:spacing w:after="0"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469"/>
        <w:gridCol w:w="554"/>
        <w:gridCol w:w="1026"/>
        <w:gridCol w:w="73"/>
        <w:gridCol w:w="2172"/>
        <w:gridCol w:w="1045"/>
        <w:gridCol w:w="573"/>
        <w:gridCol w:w="271"/>
        <w:gridCol w:w="1574"/>
        <w:gridCol w:w="457"/>
        <w:gridCol w:w="1045"/>
        <w:gridCol w:w="600"/>
      </w:tblGrid>
      <w:tr w:rsidR="006E5757" w:rsidRPr="001C612A" w14:paraId="739A3F54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F20AD05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1. 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 - OPĆE INFORMACIJE</w:t>
            </w:r>
          </w:p>
        </w:tc>
      </w:tr>
      <w:tr w:rsidR="006E5757" w:rsidRPr="001C612A" w14:paraId="1DAD2DB8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7C614A" w14:textId="77777777" w:rsidR="006E5757" w:rsidRPr="001C612A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ositelj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D43C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F0CFDE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683DB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757" w:rsidRPr="001C612A" w14:paraId="0C993343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BFB86C" w14:textId="77777777" w:rsidR="006E5757" w:rsidRPr="001C612A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sz w:val="20"/>
                <w:szCs w:val="20"/>
              </w:rPr>
              <w:t>a</w:t>
            </w:r>
            <w:r w:rsidR="002A0A61" w:rsidRPr="0042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2D323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A3ABFA1" w14:textId="77777777" w:rsidR="006E5757" w:rsidRPr="001C612A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bookmarkStart w:id="1" w:name="Text73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65C2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5757" w:rsidRPr="001C612A" w14:paraId="7BBCE57E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5039B9" w14:textId="77777777" w:rsidR="006E5757" w:rsidRPr="001C612A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C36ABD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FE2AA4D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V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S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AC3D6A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E5757" w:rsidRPr="001C612A" w14:paraId="2FF42A37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8BD18BF" w14:textId="77777777" w:rsidR="006E5757" w:rsidRPr="001C612A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</w:t>
            </w:r>
            <w:r w:rsidR="00DB553D">
              <w:rPr>
                <w:rFonts w:ascii="Arial" w:hAnsi="Arial" w:cs="Arial"/>
                <w:sz w:val="20"/>
                <w:szCs w:val="20"/>
              </w:rPr>
              <w:t>prijed</w:t>
            </w:r>
            <w:r w:rsidRPr="001C612A">
              <w:rPr>
                <w:rFonts w:ascii="Arial" w:hAnsi="Arial" w:cs="Arial"/>
                <w:sz w:val="20"/>
                <w:szCs w:val="20"/>
              </w:rPr>
              <w:t>iplomski, diplomski, integrirani</w:t>
            </w:r>
            <w:r w:rsidR="004B4531"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6B2889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EFEDEBF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Očekivani broj studenata n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bookmarkStart w:id="5" w:name="Text46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B40A18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5757" w:rsidRPr="001C612A" w14:paraId="050F895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043E3F" w14:textId="77777777" w:rsidR="006E5757" w:rsidRPr="001C612A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D4CE8D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504E4F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razina), postotak izvođenj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C1F5F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D1C216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E5757" w:rsidRPr="001C612A" w14:paraId="068034EB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01526D9" w14:textId="77777777" w:rsidR="006E5757" w:rsidRPr="001C612A" w:rsidRDefault="006E5757" w:rsidP="00425AC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2.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A0A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1C612A" w14:paraId="6622F156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7AC5ED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Ciljev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1BE5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E5757" w:rsidRPr="001C612A" w14:paraId="1E36063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916594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Uvjeti za upis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 i</w:t>
            </w:r>
            <w:r w:rsidR="00425ACD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2C9D7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E5757" w:rsidRPr="001C612A" w14:paraId="1124E11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99A106E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na razini programa kojim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donosi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4FD44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E5757" w:rsidRPr="001C612A" w14:paraId="1E668370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DCCCFB" w14:textId="77777777" w:rsidR="006E5757" w:rsidRPr="001C612A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i učenja na razin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ishoda učenja)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0A2E9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E5757" w:rsidRPr="001C612A" w14:paraId="63961AD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CD1B67" w14:textId="77777777" w:rsidR="006E5757" w:rsidRPr="001C612A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135B5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E5757" w:rsidRPr="001C612A" w14:paraId="4FD356EF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8FE1BA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493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1AC64A9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44289856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64690364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2BB3FF9A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33617C7B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1699">
              <w:rPr>
                <w:rFonts w:ascii="Arial" w:hAnsi="Arial" w:cs="Arial"/>
                <w:sz w:val="20"/>
                <w:szCs w:val="20"/>
              </w:rPr>
            </w:r>
            <w:r w:rsidR="00C416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43BD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6BC08751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54143093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59864E0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C4169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6262A74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99">
              <w:rPr>
                <w:rFonts w:ascii="Arial" w:hAnsi="Arial" w:cs="Arial"/>
                <w:b/>
                <w:sz w:val="20"/>
                <w:szCs w:val="20"/>
              </w:rPr>
            </w:r>
            <w:r w:rsidR="00C416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3" w:name="Text7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74FA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DB97BE7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1C612A" w14:paraId="30D1DDF8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F23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CA3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3B4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A537E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E5757" w:rsidRPr="001C612A" w14:paraId="1A3CE42C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E3D3AB9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BDED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2A0A61" w:rsidRPr="001C612A" w14:paraId="3376C6A4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0A32DE" w14:textId="77777777" w:rsidR="002A0A61" w:rsidRPr="00425ACD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420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035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D6B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6" w:name="Text55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6"/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C9A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E2B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7" w:name="Text58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  <w:bookmarkEnd w:id="17"/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284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2F4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BA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14F2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7F5EE78C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F46E2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4CF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CD7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52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8" w:name="Text56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8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B1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E7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F27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DBD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4B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0955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16A26CE8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5F319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F0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85B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708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19" w:name="Text57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19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DE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D0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53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FA3" w14:textId="77777777" w:rsidR="002A0A61" w:rsidRPr="00425ACD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20" w:name="Text76"/>
            <w:r w:rsidRPr="00425ACD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20"/>
            <w:r w:rsidR="0029430E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425ACD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F2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BC85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38415655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8C0F1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463" w14:textId="77777777" w:rsidR="002A0A61" w:rsidRPr="00425ACD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B71B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1D1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2C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78C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01D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99A" w14:textId="77777777" w:rsidR="002A0A61" w:rsidRPr="00425ACD" w:rsidRDefault="0017316B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425ACD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676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C345A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A0A61" w:rsidRPr="001C612A" w14:paraId="59B6554E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9DB76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851CE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1A38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DA5571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0CB820" w14:textId="77777777" w:rsidR="002A0A61" w:rsidRPr="00425ACD" w:rsidRDefault="00C9244F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088EE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91DC1E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63395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425ACD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595F3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5757" w:rsidRPr="001C612A" w14:paraId="09947486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F37CDC" w14:textId="77777777" w:rsidR="006E5757" w:rsidRPr="001C612A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a literatura (dostupna u knjižnici </w:t>
            </w:r>
            <w:r w:rsidR="00CB713B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209D080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D908A68" w14:textId="77777777" w:rsidR="006E5757" w:rsidRPr="001C612A" w:rsidRDefault="0022087A" w:rsidP="0022087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D1A6B55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1C612A" w14:paraId="76EBE1EB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6E796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F3417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68"/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E44F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7FC04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6E5757" w:rsidRPr="001C612A" w14:paraId="7F4E8E84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6E49D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BD38C6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7C05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F30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6E5757" w:rsidRPr="001C612A" w14:paraId="05B102FE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E58C4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FFF97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D1A06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C2DAD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6E5757" w:rsidRPr="001C612A" w14:paraId="7ACA458E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C8623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2F1F0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85C8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86CD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6E17B216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B45C2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FEFFA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6351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09DE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0BB2F48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7F526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8246FB9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DED988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C21A1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321A18BD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5CC7F8" w14:textId="77777777" w:rsidR="006E5757" w:rsidRPr="001C612A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073DF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E33E5A0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630A2084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168E46E4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A5BE4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B154" w14:textId="77777777" w:rsidR="003270F1" w:rsidRDefault="003270F1" w:rsidP="00EF1246">
      <w:pPr>
        <w:spacing w:after="0" w:line="240" w:lineRule="auto"/>
      </w:pPr>
      <w:r>
        <w:separator/>
      </w:r>
    </w:p>
  </w:endnote>
  <w:endnote w:type="continuationSeparator" w:id="0">
    <w:p w14:paraId="12849592" w14:textId="77777777" w:rsidR="003270F1" w:rsidRDefault="003270F1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282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107491CD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652A" w14:textId="77777777" w:rsidR="003270F1" w:rsidRDefault="003270F1" w:rsidP="00EF1246">
      <w:pPr>
        <w:spacing w:after="0" w:line="240" w:lineRule="auto"/>
      </w:pPr>
      <w:r>
        <w:separator/>
      </w:r>
    </w:p>
  </w:footnote>
  <w:footnote w:type="continuationSeparator" w:id="0">
    <w:p w14:paraId="175AF9B1" w14:textId="77777777" w:rsidR="003270F1" w:rsidRDefault="003270F1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A9BB" w14:textId="77777777" w:rsidR="003C7AC4" w:rsidRPr="00195C62" w:rsidRDefault="00195C62" w:rsidP="00992F68">
    <w:pPr>
      <w:tabs>
        <w:tab w:val="left" w:pos="5280"/>
      </w:tabs>
      <w:jc w:val="right"/>
      <w:rPr>
        <w:rFonts w:ascii="Arial" w:hAnsi="Arial" w:cs="Arial"/>
        <w:b/>
        <w:color w:val="365F91"/>
        <w:sz w:val="20"/>
        <w:szCs w:val="20"/>
      </w:rPr>
    </w:pPr>
    <w:r w:rsidRPr="00195C62">
      <w:rPr>
        <w:rFonts w:ascii="Arial" w:hAnsi="Arial" w:cs="Arial"/>
        <w:b/>
        <w:noProof/>
        <w:color w:val="365F91"/>
        <w:sz w:val="20"/>
        <w:szCs w:val="20"/>
        <w:lang w:eastAsia="hr-HR"/>
      </w:rPr>
      <w:drawing>
        <wp:anchor distT="0" distB="0" distL="114300" distR="114300" simplePos="0" relativeHeight="251657728" behindDoc="1" locked="0" layoutInCell="1" allowOverlap="1" wp14:anchorId="0988A783" wp14:editId="5A8F0A2E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C4" w:rsidRPr="00195C62">
      <w:rPr>
        <w:rFonts w:ascii="Arial" w:hAnsi="Arial" w:cs="Arial"/>
        <w:b/>
        <w:color w:val="365F91"/>
        <w:sz w:val="20"/>
        <w:szCs w:val="20"/>
      </w:rPr>
      <w:t>OBRAZAC 7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  Vrjednovanje sveučilišnih studijskih programa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diplomskih, diplomskih i </w:t>
    </w:r>
    <w:r w:rsidR="003C7AC4" w:rsidRPr="00195C62">
      <w:rPr>
        <w:rFonts w:ascii="Arial" w:hAnsi="Arial" w:cs="Arial"/>
        <w:color w:val="365F91"/>
        <w:sz w:val="20"/>
        <w:szCs w:val="20"/>
      </w:rPr>
      <w:br/>
      <w:t>integriranih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>diplomskih i diplomskih studija te stručnih studija</w:t>
    </w:r>
    <w:r w:rsidR="002631C7" w:rsidRPr="00195C62">
      <w:rPr>
        <w:rFonts w:ascii="Arial" w:hAnsi="Arial" w:cs="Arial"/>
        <w:color w:val="365F91"/>
        <w:sz w:val="20"/>
        <w:szCs w:val="20"/>
      </w:rPr>
      <w:t xml:space="preserve"> </w:t>
    </w:r>
  </w:p>
  <w:p w14:paraId="4EAD6524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6D0DF9BB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 xml:space="preserve">IZMJENA I DOPUNA </w:t>
    </w:r>
    <w:r w:rsidR="00DB553D">
      <w:rPr>
        <w:rFonts w:ascii="Arial" w:hAnsi="Arial" w:cs="Arial"/>
        <w:b/>
        <w:sz w:val="20"/>
        <w:szCs w:val="20"/>
      </w:rPr>
      <w:t>PRIJED</w:t>
    </w:r>
    <w:r w:rsidRPr="00F20507">
      <w:rPr>
        <w:rFonts w:ascii="Arial" w:hAnsi="Arial" w:cs="Arial"/>
        <w:b/>
        <w:sz w:val="20"/>
        <w:szCs w:val="20"/>
      </w:rPr>
      <w:t>IPLOMSKIH, DIPLOMSKIH I I</w:t>
    </w:r>
    <w:r>
      <w:rPr>
        <w:rFonts w:ascii="Arial" w:hAnsi="Arial" w:cs="Arial"/>
        <w:b/>
        <w:sz w:val="20"/>
        <w:szCs w:val="20"/>
      </w:rPr>
      <w:t>NTEGRIRANIH P</w:t>
    </w:r>
    <w:r w:rsidR="00DB553D">
      <w:rPr>
        <w:rFonts w:ascii="Arial" w:hAnsi="Arial" w:cs="Arial"/>
        <w:b/>
        <w:sz w:val="20"/>
        <w:szCs w:val="20"/>
      </w:rPr>
      <w:t>RIJE</w:t>
    </w:r>
    <w:r>
      <w:rPr>
        <w:rFonts w:ascii="Arial" w:hAnsi="Arial" w:cs="Arial"/>
        <w:b/>
        <w:sz w:val="20"/>
        <w:szCs w:val="20"/>
      </w:rPr>
      <w:t>DIPLOMSKIH</w:t>
    </w:r>
  </w:p>
  <w:p w14:paraId="4C326B1A" w14:textId="77777777" w:rsidR="003C7AC4" w:rsidRPr="00F20507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45439B23" w14:textId="77777777" w:rsidR="003C7AC4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4DA36D9F" w14:textId="77777777" w:rsidR="003C7AC4" w:rsidRPr="00C2147E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710047">
    <w:abstractNumId w:val="21"/>
  </w:num>
  <w:num w:numId="2" w16cid:durableId="431583660">
    <w:abstractNumId w:val="13"/>
  </w:num>
  <w:num w:numId="3" w16cid:durableId="1321158297">
    <w:abstractNumId w:val="1"/>
  </w:num>
  <w:num w:numId="4" w16cid:durableId="1619335270">
    <w:abstractNumId w:val="20"/>
  </w:num>
  <w:num w:numId="5" w16cid:durableId="130757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62769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8749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83825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5825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137427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499275">
    <w:abstractNumId w:val="24"/>
  </w:num>
  <w:num w:numId="12" w16cid:durableId="1150639338">
    <w:abstractNumId w:val="14"/>
  </w:num>
  <w:num w:numId="13" w16cid:durableId="485585243">
    <w:abstractNumId w:val="16"/>
  </w:num>
  <w:num w:numId="14" w16cid:durableId="1550611837">
    <w:abstractNumId w:val="2"/>
  </w:num>
  <w:num w:numId="15" w16cid:durableId="1427730334">
    <w:abstractNumId w:val="11"/>
  </w:num>
  <w:num w:numId="16" w16cid:durableId="384960894">
    <w:abstractNumId w:val="7"/>
  </w:num>
  <w:num w:numId="17" w16cid:durableId="1273825734">
    <w:abstractNumId w:val="8"/>
  </w:num>
  <w:num w:numId="18" w16cid:durableId="1274090772">
    <w:abstractNumId w:val="9"/>
  </w:num>
  <w:num w:numId="19" w16cid:durableId="1907884515">
    <w:abstractNumId w:val="23"/>
  </w:num>
  <w:num w:numId="20" w16cid:durableId="1629428534">
    <w:abstractNumId w:val="12"/>
  </w:num>
  <w:num w:numId="21" w16cid:durableId="961302327">
    <w:abstractNumId w:val="0"/>
  </w:num>
  <w:num w:numId="22" w16cid:durableId="479077443">
    <w:abstractNumId w:val="19"/>
  </w:num>
  <w:num w:numId="23" w16cid:durableId="1585337378">
    <w:abstractNumId w:val="4"/>
  </w:num>
  <w:num w:numId="24" w16cid:durableId="368799864">
    <w:abstractNumId w:val="17"/>
  </w:num>
  <w:num w:numId="25" w16cid:durableId="109597612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A40F3"/>
    <w:rsid w:val="000A5BE4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3182C"/>
    <w:rsid w:val="001631F7"/>
    <w:rsid w:val="0017316B"/>
    <w:rsid w:val="00177F1E"/>
    <w:rsid w:val="001835A3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212B1A"/>
    <w:rsid w:val="0022087A"/>
    <w:rsid w:val="002210C5"/>
    <w:rsid w:val="00231905"/>
    <w:rsid w:val="002631C7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7589"/>
    <w:rsid w:val="00425ACD"/>
    <w:rsid w:val="0043088E"/>
    <w:rsid w:val="00431872"/>
    <w:rsid w:val="00487302"/>
    <w:rsid w:val="004A2903"/>
    <w:rsid w:val="004A72D0"/>
    <w:rsid w:val="004B1B71"/>
    <w:rsid w:val="004B4531"/>
    <w:rsid w:val="004B4EA5"/>
    <w:rsid w:val="004C09F4"/>
    <w:rsid w:val="004C5DEC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6477C"/>
    <w:rsid w:val="0056721F"/>
    <w:rsid w:val="00574C42"/>
    <w:rsid w:val="005915D3"/>
    <w:rsid w:val="005A091A"/>
    <w:rsid w:val="005D4527"/>
    <w:rsid w:val="00602470"/>
    <w:rsid w:val="006137E2"/>
    <w:rsid w:val="00613BB6"/>
    <w:rsid w:val="0063237C"/>
    <w:rsid w:val="0065106E"/>
    <w:rsid w:val="0066081C"/>
    <w:rsid w:val="00663C2E"/>
    <w:rsid w:val="00685A70"/>
    <w:rsid w:val="006A0261"/>
    <w:rsid w:val="006A31B0"/>
    <w:rsid w:val="006C2F5B"/>
    <w:rsid w:val="006D6EDC"/>
    <w:rsid w:val="006E370C"/>
    <w:rsid w:val="006E5757"/>
    <w:rsid w:val="006F60F9"/>
    <w:rsid w:val="00707252"/>
    <w:rsid w:val="00710F09"/>
    <w:rsid w:val="00714D9A"/>
    <w:rsid w:val="00724038"/>
    <w:rsid w:val="007712DF"/>
    <w:rsid w:val="007748F1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37FDA"/>
    <w:rsid w:val="00852BA1"/>
    <w:rsid w:val="00870449"/>
    <w:rsid w:val="008771D5"/>
    <w:rsid w:val="00880A94"/>
    <w:rsid w:val="00883CE4"/>
    <w:rsid w:val="008911B8"/>
    <w:rsid w:val="008A0F09"/>
    <w:rsid w:val="008C6398"/>
    <w:rsid w:val="008C6E8D"/>
    <w:rsid w:val="008D71AA"/>
    <w:rsid w:val="008E2D2D"/>
    <w:rsid w:val="008F1793"/>
    <w:rsid w:val="00901950"/>
    <w:rsid w:val="00947E43"/>
    <w:rsid w:val="0096589D"/>
    <w:rsid w:val="00984640"/>
    <w:rsid w:val="009903DF"/>
    <w:rsid w:val="00992F68"/>
    <w:rsid w:val="009A171F"/>
    <w:rsid w:val="009C0836"/>
    <w:rsid w:val="009D0437"/>
    <w:rsid w:val="009F02B0"/>
    <w:rsid w:val="00A01FE0"/>
    <w:rsid w:val="00A0412D"/>
    <w:rsid w:val="00A22B24"/>
    <w:rsid w:val="00A408BD"/>
    <w:rsid w:val="00A62230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76566"/>
    <w:rsid w:val="00B91F1D"/>
    <w:rsid w:val="00B9209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5A01"/>
    <w:rsid w:val="00CB04F1"/>
    <w:rsid w:val="00CB15CB"/>
    <w:rsid w:val="00CB39AA"/>
    <w:rsid w:val="00CB713B"/>
    <w:rsid w:val="00CF11F1"/>
    <w:rsid w:val="00D46D23"/>
    <w:rsid w:val="00D55ABA"/>
    <w:rsid w:val="00D669A5"/>
    <w:rsid w:val="00D8137D"/>
    <w:rsid w:val="00D845BA"/>
    <w:rsid w:val="00D90491"/>
    <w:rsid w:val="00DB1BFC"/>
    <w:rsid w:val="00DB553D"/>
    <w:rsid w:val="00DD6674"/>
    <w:rsid w:val="00DE5BA3"/>
    <w:rsid w:val="00E218DD"/>
    <w:rsid w:val="00E560C6"/>
    <w:rsid w:val="00E5714B"/>
    <w:rsid w:val="00E930B7"/>
    <w:rsid w:val="00E94F92"/>
    <w:rsid w:val="00EB59D8"/>
    <w:rsid w:val="00EB5B92"/>
    <w:rsid w:val="00EF1246"/>
    <w:rsid w:val="00EF4FCF"/>
    <w:rsid w:val="00EF6A14"/>
    <w:rsid w:val="00EF7808"/>
    <w:rsid w:val="00F240C3"/>
    <w:rsid w:val="00F50368"/>
    <w:rsid w:val="00F62AAB"/>
    <w:rsid w:val="00F66151"/>
    <w:rsid w:val="00F71DAC"/>
    <w:rsid w:val="00F752AF"/>
    <w:rsid w:val="00F76E1D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13681B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Goran Dukic</cp:lastModifiedBy>
  <cp:revision>2</cp:revision>
  <cp:lastPrinted>2016-05-18T11:05:00Z</cp:lastPrinted>
  <dcterms:created xsi:type="dcterms:W3CDTF">2023-11-23T20:47:00Z</dcterms:created>
  <dcterms:modified xsi:type="dcterms:W3CDTF">2023-11-23T20:47:00Z</dcterms:modified>
</cp:coreProperties>
</file>